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F81288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51F7" w:rsidP="00E2752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</w:t>
            </w:r>
            <w:r w:rsidR="00F81288">
              <w:rPr>
                <w:rFonts w:ascii="Arial" w:eastAsia="Calibri" w:hAnsi="Arial" w:cs="Arial"/>
                <w:sz w:val="22"/>
                <w:szCs w:val="22"/>
              </w:rPr>
              <w:t xml:space="preserve">ceria entre </w:t>
            </w:r>
            <w:r w:rsidR="00F81288">
              <w:rPr>
                <w:rFonts w:ascii="Arial" w:eastAsia="Times New Roman" w:hAnsi="Arial" w:cs="Arial"/>
                <w:color w:val="000000"/>
                <w:lang w:eastAsia="pt-BR"/>
              </w:rPr>
              <w:t>CAU/SC; UFSC</w:t>
            </w:r>
            <w:r w:rsidR="00E75118">
              <w:t xml:space="preserve"> e </w:t>
            </w:r>
            <w:r w:rsidR="00E75118" w:rsidRPr="00E75118">
              <w:rPr>
                <w:rFonts w:ascii="Arial" w:eastAsia="Times New Roman" w:hAnsi="Arial" w:cs="Arial"/>
                <w:color w:val="000000"/>
                <w:lang w:eastAsia="pt-BR"/>
              </w:rPr>
              <w:t>FAPEU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F75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8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81288" w:rsidRPr="00E75118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F81288" w:rsidRPr="00915C99" w:rsidRDefault="00F81288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81288" w:rsidRPr="00E75118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F81288" w:rsidRDefault="00F81288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118" w:rsidRPr="00915C99" w:rsidRDefault="00E75118" w:rsidP="00E7511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67BE3">
        <w:rPr>
          <w:rFonts w:ascii="Arial" w:hAnsi="Arial" w:cs="Arial"/>
          <w:sz w:val="22"/>
          <w:szCs w:val="22"/>
        </w:rPr>
        <w:t>Considerando reunião realizada anteriormente entre e Presidência do CAU/SC e a equipe do Museu Histórico de Santa Catarina – MHSC a qual deu início as tratativas para realização de parceria</w:t>
      </w:r>
      <w:r>
        <w:rPr>
          <w:rFonts w:ascii="Arial" w:hAnsi="Arial" w:cs="Arial"/>
          <w:sz w:val="22"/>
          <w:szCs w:val="22"/>
        </w:rPr>
        <w:t xml:space="preserve">, conforme </w:t>
      </w:r>
      <w:r w:rsidRPr="00467BE3">
        <w:rPr>
          <w:rFonts w:ascii="Arial" w:hAnsi="Arial" w:cs="Arial"/>
          <w:sz w:val="22"/>
          <w:szCs w:val="22"/>
        </w:rPr>
        <w:t>DELIBERAÇÃO Nº 26/2020 – CPUA-CAU/SC de 27 de agosto de 2020</w:t>
      </w:r>
      <w:r>
        <w:rPr>
          <w:rFonts w:ascii="Arial" w:hAnsi="Arial" w:cs="Arial"/>
          <w:sz w:val="22"/>
          <w:szCs w:val="22"/>
        </w:rPr>
        <w:t>.</w:t>
      </w:r>
    </w:p>
    <w:p w:rsidR="00467BE3" w:rsidRPr="00915C99" w:rsidRDefault="00467BE3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81288" w:rsidRPr="00E75118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>Considerando a necessidade de um estudo mais aprofundado e técnico da descrição e função do Palácio como patrimônio cultural levantada pela equipe do Museu Histórico de Santa Catarina – MHSC e que este projeto tem como proposta fazer o levantamento detalhado dos elementos arquitetônicos da edificação histórica tombada – o Palácio Cruz e Sousa, atual sede do Museu Histórico de Santa Catarina- MHSC, que é propriedade do Governo do Estado de Santa Catarina sob curadoria da Fundação Catarinense de Cultura – FCC;</w:t>
      </w:r>
    </w:p>
    <w:p w:rsidR="00F81288" w:rsidRPr="00915C99" w:rsidRDefault="00F81288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81288" w:rsidRPr="00E75118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>Considerando que o Palácio e seu entorno é tombado como Patrimônio Histórico do Estado, segundo a Lei nº 5.476 de 22 de dezembro de 1980, e pelo Decreto Municipal nº 21.326 de 26 de janeiro de 1984 – tombamento P1: “[...] imóveis classificados que pela sua monumentalidade e valor excepcional são totalmente preservados, interiormente e exteriormente (Fonte SEPHAN- IPUF);</w:t>
      </w:r>
    </w:p>
    <w:p w:rsidR="00221354" w:rsidRDefault="00221354" w:rsidP="00F81288">
      <w:pPr>
        <w:jc w:val="both"/>
        <w:rPr>
          <w:rFonts w:ascii="Arial" w:hAnsi="Arial" w:cs="Arial"/>
          <w:sz w:val="22"/>
          <w:szCs w:val="22"/>
        </w:rPr>
      </w:pPr>
    </w:p>
    <w:p w:rsidR="00F81288" w:rsidRDefault="00221354" w:rsidP="00F812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s estudos e atividades para </w:t>
      </w:r>
      <w:r w:rsidRPr="00221354">
        <w:rPr>
          <w:rFonts w:ascii="Arial" w:hAnsi="Arial" w:cs="Arial"/>
          <w:sz w:val="22"/>
          <w:szCs w:val="22"/>
        </w:rPr>
        <w:t xml:space="preserve">modelagem do Museu Histórico de Santa Catarina, objeto da presente </w:t>
      </w:r>
      <w:r>
        <w:rPr>
          <w:rFonts w:ascii="Arial" w:hAnsi="Arial" w:cs="Arial"/>
          <w:sz w:val="22"/>
          <w:szCs w:val="22"/>
        </w:rPr>
        <w:t>proposta</w:t>
      </w:r>
      <w:r w:rsidRPr="00221354">
        <w:rPr>
          <w:rFonts w:ascii="Arial" w:hAnsi="Arial" w:cs="Arial"/>
          <w:sz w:val="22"/>
          <w:szCs w:val="22"/>
        </w:rPr>
        <w:t>, é também escopo de um projeto de pesquisa desenvolvido no âmbito da UFSC , sendo que a FAPEU, enquanto fundação que tem como finalidade apoiar, captar, gerir, participar e executar programas e projetos de ensino, pesquisa e extensão, dentre outros, da UFSC, nos termos do art. 3º de seu Regimento Interno , é a única organização com aptidão para executá-lo</w:t>
      </w:r>
      <w:r w:rsidR="002524E0">
        <w:rPr>
          <w:rFonts w:ascii="Arial" w:hAnsi="Arial" w:cs="Arial"/>
          <w:sz w:val="22"/>
          <w:szCs w:val="22"/>
        </w:rPr>
        <w:t>;</w:t>
      </w:r>
    </w:p>
    <w:p w:rsidR="002524E0" w:rsidRDefault="002524E0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A5A7E" w:rsidRDefault="00412177" w:rsidP="00E75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ciação</w:t>
      </w:r>
      <w:r w:rsidR="004A5A7E">
        <w:rPr>
          <w:rFonts w:ascii="Arial" w:hAnsi="Arial" w:cs="Arial"/>
          <w:sz w:val="22"/>
          <w:szCs w:val="22"/>
        </w:rPr>
        <w:t xml:space="preserve"> e considerações feitas pela comissão sobre a</w:t>
      </w:r>
      <w:r>
        <w:rPr>
          <w:rFonts w:ascii="Arial" w:hAnsi="Arial" w:cs="Arial"/>
          <w:sz w:val="22"/>
          <w:szCs w:val="22"/>
        </w:rPr>
        <w:t xml:space="preserve"> documentação apresentada pela UFSC</w:t>
      </w:r>
      <w:r w:rsidR="004A5A7E">
        <w:rPr>
          <w:rFonts w:ascii="Arial" w:hAnsi="Arial" w:cs="Arial"/>
          <w:sz w:val="22"/>
          <w:szCs w:val="22"/>
        </w:rPr>
        <w:t>: 1.</w:t>
      </w:r>
      <w:r>
        <w:rPr>
          <w:rFonts w:ascii="Arial" w:hAnsi="Arial" w:cs="Arial"/>
          <w:sz w:val="22"/>
          <w:szCs w:val="22"/>
        </w:rPr>
        <w:t xml:space="preserve"> Solicitação de pa</w:t>
      </w:r>
      <w:r w:rsidR="004A5A7E">
        <w:rPr>
          <w:rFonts w:ascii="Arial" w:hAnsi="Arial" w:cs="Arial"/>
          <w:sz w:val="22"/>
          <w:szCs w:val="22"/>
        </w:rPr>
        <w:t>rceria para Apoio Institucional: cumpre os requisitos determinados pela CPUA-CAU/SC como identificação da proponente, descrição clara e objetivo sobre o objeto proposto</w:t>
      </w:r>
      <w:r w:rsidR="00C16CD5">
        <w:rPr>
          <w:rFonts w:ascii="Arial" w:hAnsi="Arial" w:cs="Arial"/>
          <w:sz w:val="22"/>
          <w:szCs w:val="22"/>
        </w:rPr>
        <w:t>,</w:t>
      </w:r>
      <w:r w:rsidR="004A5A7E" w:rsidRPr="004A5A7E">
        <w:rPr>
          <w:rFonts w:ascii="Arial" w:hAnsi="Arial" w:cs="Arial"/>
          <w:sz w:val="22"/>
          <w:szCs w:val="22"/>
        </w:rPr>
        <w:t xml:space="preserve"> </w:t>
      </w:r>
      <w:r w:rsidR="004A5A7E">
        <w:rPr>
          <w:rFonts w:ascii="Arial" w:hAnsi="Arial" w:cs="Arial"/>
          <w:sz w:val="22"/>
          <w:szCs w:val="22"/>
        </w:rPr>
        <w:t xml:space="preserve">etapas e cronograma completos, declaração clara sobre o representante legal e ciência das normas e legislação para o apoio institucional. </w:t>
      </w:r>
    </w:p>
    <w:p w:rsidR="00221354" w:rsidRDefault="004A5A7E" w:rsidP="00E75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12177">
        <w:rPr>
          <w:rFonts w:ascii="Arial" w:hAnsi="Arial" w:cs="Arial"/>
          <w:sz w:val="22"/>
          <w:szCs w:val="22"/>
        </w:rPr>
        <w:t>Minuta de modelo para Plano de Trabalho</w:t>
      </w:r>
      <w:r w:rsidR="00C16CD5">
        <w:rPr>
          <w:rFonts w:ascii="Arial" w:hAnsi="Arial" w:cs="Arial"/>
          <w:sz w:val="22"/>
          <w:szCs w:val="22"/>
        </w:rPr>
        <w:t xml:space="preserve">: está adequado contendo os dados cadastrais, a discriminação do projeto com objeto e justificativa, apresenta as metas com indicadores adequados os resultados esperados estão coerentes com o projeto, apresenta um cronograma de execução em fases detalhadas definindo início e término de cada fase. </w:t>
      </w:r>
      <w:r w:rsidR="00C16CD5">
        <w:rPr>
          <w:rFonts w:ascii="Arial" w:hAnsi="Arial" w:cs="Arial"/>
          <w:sz w:val="22"/>
          <w:szCs w:val="22"/>
        </w:rPr>
        <w:lastRenderedPageBreak/>
        <w:t>Apresenta o plano de aplicação dos recursos financeiros adequado e cronograma de desembolso. 3.</w:t>
      </w:r>
      <w:r w:rsidR="00412177">
        <w:rPr>
          <w:rFonts w:ascii="Arial" w:hAnsi="Arial" w:cs="Arial"/>
          <w:sz w:val="22"/>
          <w:szCs w:val="22"/>
        </w:rPr>
        <w:t xml:space="preserve"> Minuta de Convênio Tripartite</w:t>
      </w:r>
      <w:r w:rsidR="00C16CD5">
        <w:rPr>
          <w:rFonts w:ascii="Arial" w:hAnsi="Arial" w:cs="Arial"/>
          <w:sz w:val="22"/>
          <w:szCs w:val="22"/>
        </w:rPr>
        <w:t>: documento está adequado contendo todas as informações para identificação das partes as cláusulas que caracterizam o presente termo e seu objeto, as obrigações dos partícipes, os recursos financeiros envolvidos</w:t>
      </w:r>
      <w:r w:rsidR="00D56F4B">
        <w:rPr>
          <w:rFonts w:ascii="Arial" w:hAnsi="Arial" w:cs="Arial"/>
          <w:sz w:val="22"/>
          <w:szCs w:val="22"/>
        </w:rPr>
        <w:t xml:space="preserve"> que estão adequados e em valores exequíveis e coerentes com o objeto</w:t>
      </w:r>
      <w:r w:rsidR="00C16CD5">
        <w:rPr>
          <w:rFonts w:ascii="Arial" w:hAnsi="Arial" w:cs="Arial"/>
          <w:sz w:val="22"/>
          <w:szCs w:val="22"/>
        </w:rPr>
        <w:t>, a prestação de contas a ser realizada, os direitos de propriedade intelectual oriundos do objeto do projeto, a confidencialidade e da não divulgação das informações pertinentes, da publicação e divulgação dos resultados obtidos, da responsabilidade da coordenação e do acompanhamento da execução do projeto, período da vigência e do fórum legal</w:t>
      </w:r>
      <w:r w:rsidR="00D56F4B">
        <w:rPr>
          <w:rFonts w:ascii="Arial" w:hAnsi="Arial" w:cs="Arial"/>
          <w:sz w:val="22"/>
          <w:szCs w:val="22"/>
        </w:rPr>
        <w:t xml:space="preserve"> para eventuais discussões.</w:t>
      </w:r>
      <w:r w:rsidR="00C16CD5">
        <w:rPr>
          <w:rFonts w:ascii="Arial" w:hAnsi="Arial" w:cs="Arial"/>
          <w:sz w:val="22"/>
          <w:szCs w:val="22"/>
        </w:rPr>
        <w:t xml:space="preserve"> </w:t>
      </w:r>
      <w:r w:rsidR="00D56F4B">
        <w:rPr>
          <w:rFonts w:ascii="Arial" w:hAnsi="Arial" w:cs="Arial"/>
          <w:sz w:val="22"/>
          <w:szCs w:val="22"/>
        </w:rPr>
        <w:t>4.</w:t>
      </w:r>
      <w:r w:rsidR="00412177">
        <w:rPr>
          <w:rFonts w:ascii="Arial" w:hAnsi="Arial" w:cs="Arial"/>
          <w:sz w:val="22"/>
          <w:szCs w:val="22"/>
        </w:rPr>
        <w:t xml:space="preserve"> Minuta de despacho de inexigibi</w:t>
      </w:r>
      <w:r w:rsidR="00D56F4B">
        <w:rPr>
          <w:rFonts w:ascii="Arial" w:hAnsi="Arial" w:cs="Arial"/>
          <w:sz w:val="22"/>
          <w:szCs w:val="22"/>
        </w:rPr>
        <w:t xml:space="preserve">lidade: o documento apresentado fundamenta amplamente a inexigibilidade proposta e formatação adequada destacando a especificidade do objeto. </w:t>
      </w:r>
    </w:p>
    <w:p w:rsidR="00412177" w:rsidRDefault="00412177" w:rsidP="00E75118">
      <w:pPr>
        <w:jc w:val="both"/>
        <w:rPr>
          <w:rFonts w:ascii="Arial" w:hAnsi="Arial" w:cs="Arial"/>
          <w:sz w:val="22"/>
          <w:szCs w:val="22"/>
        </w:rPr>
      </w:pPr>
    </w:p>
    <w:p w:rsidR="00E75118" w:rsidRPr="00E75118" w:rsidRDefault="00E75118" w:rsidP="00E7511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 xml:space="preserve">Considerando que a parceria ora proposta encontra-se devidamente sintonizada com as </w:t>
      </w:r>
    </w:p>
    <w:p w:rsidR="00E75118" w:rsidRPr="00E75118" w:rsidRDefault="00E75118" w:rsidP="00E75118">
      <w:pPr>
        <w:jc w:val="both"/>
        <w:rPr>
          <w:rFonts w:ascii="Arial" w:hAnsi="Arial" w:cs="Arial"/>
          <w:sz w:val="22"/>
          <w:szCs w:val="22"/>
        </w:rPr>
      </w:pPr>
      <w:r w:rsidRPr="00E75118">
        <w:rPr>
          <w:rFonts w:ascii="Arial" w:hAnsi="Arial" w:cs="Arial"/>
          <w:sz w:val="22"/>
          <w:szCs w:val="22"/>
        </w:rPr>
        <w:t xml:space="preserve">funções institucionais deste Conselho, dar-se-á em parceria com Instituição de Ensino </w:t>
      </w:r>
    </w:p>
    <w:p w:rsidR="00E75118" w:rsidRPr="00915C99" w:rsidRDefault="00E75118" w:rsidP="00E7511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E75118">
        <w:rPr>
          <w:rFonts w:ascii="Arial" w:hAnsi="Arial" w:cs="Arial"/>
          <w:sz w:val="22"/>
          <w:szCs w:val="22"/>
        </w:rPr>
        <w:t xml:space="preserve">Pública, onde cada ente se compromete diretamente com atribuições especificas ou comuns para execução do objeto do </w:t>
      </w:r>
      <w:r w:rsidR="002524E0">
        <w:rPr>
          <w:rFonts w:ascii="Arial" w:hAnsi="Arial" w:cs="Arial"/>
          <w:sz w:val="22"/>
          <w:szCs w:val="22"/>
        </w:rPr>
        <w:t>Convênio para</w:t>
      </w:r>
      <w:r w:rsidRPr="00E75118">
        <w:rPr>
          <w:rFonts w:ascii="Arial" w:hAnsi="Arial" w:cs="Arial"/>
          <w:sz w:val="22"/>
          <w:szCs w:val="22"/>
        </w:rPr>
        <w:t xml:space="preserve"> Cooperação Técnica e respectivo Plano de Trabalho;</w:t>
      </w:r>
    </w:p>
    <w:p w:rsidR="00F81288" w:rsidRPr="00915C99" w:rsidRDefault="00F81288" w:rsidP="00F8128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102E1" w:rsidRPr="00412177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412177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412177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D10167" w:rsidRPr="00412177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412177">
        <w:rPr>
          <w:rFonts w:ascii="Arial" w:hAnsi="Arial" w:cs="Arial"/>
          <w:sz w:val="22"/>
          <w:szCs w:val="22"/>
        </w:rPr>
        <w:t xml:space="preserve">1. </w:t>
      </w:r>
      <w:bookmarkStart w:id="0" w:name="_Hlk89091974"/>
      <w:r w:rsidR="004A5A7E">
        <w:rPr>
          <w:rFonts w:ascii="Arial" w:hAnsi="Arial" w:cs="Arial"/>
          <w:sz w:val="22"/>
          <w:szCs w:val="22"/>
        </w:rPr>
        <w:t>Aprovar</w:t>
      </w:r>
      <w:r w:rsidRPr="00412177">
        <w:rPr>
          <w:rFonts w:ascii="Arial" w:hAnsi="Arial" w:cs="Arial"/>
          <w:sz w:val="22"/>
          <w:szCs w:val="22"/>
        </w:rPr>
        <w:t xml:space="preserve"> a</w:t>
      </w:r>
      <w:r w:rsidR="00D56F4B">
        <w:rPr>
          <w:rFonts w:ascii="Arial" w:hAnsi="Arial" w:cs="Arial"/>
          <w:sz w:val="22"/>
          <w:szCs w:val="22"/>
        </w:rPr>
        <w:t xml:space="preserve"> documentação apresentada pela UFSC: 1.</w:t>
      </w:r>
      <w:r w:rsidRPr="00412177">
        <w:rPr>
          <w:rFonts w:ascii="Arial" w:hAnsi="Arial" w:cs="Arial"/>
          <w:sz w:val="22"/>
          <w:szCs w:val="22"/>
        </w:rPr>
        <w:t xml:space="preserve"> </w:t>
      </w:r>
      <w:r w:rsidR="00D56F4B">
        <w:rPr>
          <w:rFonts w:ascii="Arial" w:hAnsi="Arial" w:cs="Arial"/>
          <w:sz w:val="22"/>
          <w:szCs w:val="22"/>
        </w:rPr>
        <w:t>Solicitação de parceria para Apoio Institucional; 2.</w:t>
      </w:r>
      <w:r w:rsidR="00D56F4B" w:rsidRPr="00412177">
        <w:rPr>
          <w:rFonts w:ascii="Arial" w:hAnsi="Arial" w:cs="Arial"/>
          <w:sz w:val="22"/>
          <w:szCs w:val="22"/>
        </w:rPr>
        <w:t xml:space="preserve"> </w:t>
      </w:r>
      <w:r w:rsidR="00D56F4B">
        <w:rPr>
          <w:rFonts w:ascii="Arial" w:hAnsi="Arial" w:cs="Arial"/>
          <w:sz w:val="22"/>
          <w:szCs w:val="22"/>
        </w:rPr>
        <w:t>Minuta de modelo para Plano de Trabalho; 3. Minuta de Convênio Tripartite e 4. Minuta de despacho de inexigibilidade e</w:t>
      </w:r>
      <w:r w:rsidR="00D56F4B" w:rsidRPr="00412177">
        <w:rPr>
          <w:rFonts w:ascii="Arial" w:hAnsi="Arial" w:cs="Arial"/>
          <w:sz w:val="22"/>
          <w:szCs w:val="22"/>
        </w:rPr>
        <w:t xml:space="preserve"> </w:t>
      </w:r>
      <w:r w:rsidRPr="00412177">
        <w:rPr>
          <w:rFonts w:ascii="Arial" w:hAnsi="Arial" w:cs="Arial"/>
          <w:sz w:val="22"/>
          <w:szCs w:val="22"/>
        </w:rPr>
        <w:t>abertura de Processo de Parceria no âmbito do CAU/SC para celebração de</w:t>
      </w:r>
      <w:r w:rsidR="009D2A7D" w:rsidRPr="00412177">
        <w:rPr>
          <w:rFonts w:ascii="Arial" w:hAnsi="Arial" w:cs="Arial"/>
          <w:sz w:val="22"/>
          <w:szCs w:val="22"/>
        </w:rPr>
        <w:t xml:space="preserve"> Convênio</w:t>
      </w:r>
      <w:r w:rsidRPr="00412177">
        <w:rPr>
          <w:rFonts w:ascii="Arial" w:hAnsi="Arial" w:cs="Arial"/>
          <w:sz w:val="22"/>
          <w:szCs w:val="22"/>
        </w:rPr>
        <w:t xml:space="preserve"> </w:t>
      </w:r>
      <w:r w:rsidR="00412177" w:rsidRPr="00412177">
        <w:rPr>
          <w:rFonts w:ascii="Arial" w:hAnsi="Arial" w:cs="Arial"/>
          <w:sz w:val="22"/>
          <w:szCs w:val="22"/>
        </w:rPr>
        <w:t>de</w:t>
      </w:r>
      <w:r w:rsidR="009D2A7D" w:rsidRPr="00412177">
        <w:rPr>
          <w:rFonts w:ascii="Arial" w:hAnsi="Arial" w:cs="Arial"/>
          <w:sz w:val="22"/>
          <w:szCs w:val="22"/>
        </w:rPr>
        <w:t xml:space="preserve"> </w:t>
      </w:r>
      <w:r w:rsidR="00E75118" w:rsidRPr="00412177">
        <w:rPr>
          <w:rFonts w:ascii="Arial" w:hAnsi="Arial" w:cs="Arial"/>
          <w:sz w:val="22"/>
          <w:szCs w:val="22"/>
        </w:rPr>
        <w:t xml:space="preserve">Cooperação Técnica </w:t>
      </w:r>
      <w:r w:rsidRPr="00412177">
        <w:rPr>
          <w:rFonts w:ascii="Arial" w:hAnsi="Arial" w:cs="Arial"/>
          <w:sz w:val="22"/>
          <w:szCs w:val="22"/>
        </w:rPr>
        <w:t xml:space="preserve">com a </w:t>
      </w:r>
      <w:r w:rsidR="00E75118" w:rsidRPr="00412177">
        <w:rPr>
          <w:rFonts w:ascii="Arial" w:hAnsi="Arial" w:cs="Arial"/>
          <w:sz w:val="22"/>
          <w:szCs w:val="22"/>
        </w:rPr>
        <w:t xml:space="preserve">Universidade Federal de Santa Catarina- UFSC, com a interveniência da </w:t>
      </w:r>
      <w:r w:rsidRPr="00412177">
        <w:rPr>
          <w:rFonts w:ascii="Arial" w:hAnsi="Arial" w:cs="Arial"/>
          <w:sz w:val="22"/>
          <w:szCs w:val="22"/>
        </w:rPr>
        <w:t xml:space="preserve">Fundação </w:t>
      </w:r>
      <w:r w:rsidR="00221354" w:rsidRPr="00412177">
        <w:rPr>
          <w:rFonts w:ascii="Arial" w:hAnsi="Arial" w:cs="Arial"/>
          <w:sz w:val="22"/>
          <w:szCs w:val="22"/>
        </w:rPr>
        <w:t>de Amparo à Pesquisa e Extensão Universitária - FAPEU</w:t>
      </w:r>
      <w:r w:rsidRPr="00412177">
        <w:rPr>
          <w:rFonts w:ascii="Arial" w:hAnsi="Arial" w:cs="Arial"/>
          <w:sz w:val="22"/>
          <w:szCs w:val="22"/>
        </w:rPr>
        <w:t xml:space="preserve">, com vistas a </w:t>
      </w:r>
      <w:r w:rsidR="00221354" w:rsidRPr="00412177">
        <w:rPr>
          <w:rFonts w:ascii="Arial" w:hAnsi="Arial" w:cs="Arial"/>
          <w:sz w:val="22"/>
          <w:szCs w:val="22"/>
        </w:rPr>
        <w:t xml:space="preserve">promover colaboração mútua para desenvolvimento </w:t>
      </w:r>
      <w:r w:rsidR="00D10167" w:rsidRPr="00412177">
        <w:rPr>
          <w:rFonts w:ascii="Arial" w:hAnsi="Arial" w:cs="Arial"/>
          <w:sz w:val="22"/>
          <w:szCs w:val="22"/>
        </w:rPr>
        <w:t xml:space="preserve">do Projeto “Cadernos Detalhamento Arquitetônico - Museu Histórico de Santa Catarina” </w:t>
      </w:r>
      <w:bookmarkEnd w:id="0"/>
    </w:p>
    <w:p w:rsidR="00D10167" w:rsidRPr="00412177" w:rsidRDefault="00D10167" w:rsidP="00F81288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F81288" w:rsidP="00F81288">
      <w:pPr>
        <w:jc w:val="both"/>
        <w:rPr>
          <w:rFonts w:ascii="Arial" w:hAnsi="Arial" w:cs="Arial"/>
          <w:sz w:val="22"/>
          <w:szCs w:val="22"/>
        </w:rPr>
      </w:pPr>
      <w:r w:rsidRPr="00412177">
        <w:rPr>
          <w:rFonts w:ascii="Arial" w:hAnsi="Arial" w:cs="Arial"/>
          <w:sz w:val="22"/>
          <w:szCs w:val="22"/>
        </w:rPr>
        <w:t>2. Encaminhar esta deliberação à Presidência do CAU/SC para providências cabíveis.</w:t>
      </w:r>
    </w:p>
    <w:p w:rsidR="00E75118" w:rsidRDefault="00E75118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883D5F">
        <w:rPr>
          <w:rFonts w:ascii="Arial" w:hAnsi="Arial" w:cs="Arial"/>
          <w:sz w:val="22"/>
          <w:szCs w:val="22"/>
        </w:rPr>
        <w:t>polis, 26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883D5F">
        <w:rPr>
          <w:rFonts w:ascii="Arial" w:hAnsi="Arial" w:cs="Arial"/>
          <w:sz w:val="22"/>
          <w:szCs w:val="22"/>
        </w:rPr>
        <w:t>novem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A5716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883D5F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55777F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5777F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55777F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7F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5777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55777F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5777F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55777F" w:rsidRDefault="0055777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5777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55777F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5777F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83D5F" w:rsidRPr="0055777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55777F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77F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5777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83D5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883D5F">
              <w:rPr>
                <w:rFonts w:ascii="Arial" w:hAnsi="Arial" w:cs="Arial"/>
                <w:sz w:val="22"/>
                <w:szCs w:val="22"/>
              </w:rPr>
              <w:t>6/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15C99" w:rsidRPr="00915C99">
              <w:rPr>
                <w:rFonts w:ascii="Arial" w:eastAsia="Calibri" w:hAnsi="Arial" w:cs="Arial"/>
                <w:sz w:val="22"/>
                <w:szCs w:val="22"/>
              </w:rPr>
              <w:t>Pareceria entre CAU/SC; FCC/SC e UFSC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5777F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5777F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051F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051F7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4370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7D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354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4E0"/>
    <w:rsid w:val="00255B69"/>
    <w:rsid w:val="002571BA"/>
    <w:rsid w:val="002578F6"/>
    <w:rsid w:val="00261A51"/>
    <w:rsid w:val="00261C96"/>
    <w:rsid w:val="002658C0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B1A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5D6"/>
    <w:rsid w:val="00407AE2"/>
    <w:rsid w:val="00411573"/>
    <w:rsid w:val="00412177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BE3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A7E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77F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528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051F7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5274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0C0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D5F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15C99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FDF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A7D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6CD5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167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F4B"/>
    <w:rsid w:val="00D60CFA"/>
    <w:rsid w:val="00D6215F"/>
    <w:rsid w:val="00D62E59"/>
    <w:rsid w:val="00D64E41"/>
    <w:rsid w:val="00D64E67"/>
    <w:rsid w:val="00D65FB9"/>
    <w:rsid w:val="00D664FA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22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522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118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3867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288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5074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9472-6E6E-403E-B09A-F4F6A6A6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12-07T13:48:00Z</cp:lastPrinted>
  <dcterms:created xsi:type="dcterms:W3CDTF">2021-11-29T20:00:00Z</dcterms:created>
  <dcterms:modified xsi:type="dcterms:W3CDTF">2021-12-07T13:49:00Z</dcterms:modified>
</cp:coreProperties>
</file>